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97" w:rsidRDefault="007C1A97" w:rsidP="007C1A97">
      <w:r>
        <w:rPr>
          <w:rFonts w:hint="eastAsia"/>
        </w:rPr>
        <w:t>様式第３号（第５条関係）</w:t>
      </w:r>
    </w:p>
    <w:p w:rsidR="007C1A97" w:rsidRDefault="007C1A97" w:rsidP="007C1A97">
      <w:pPr>
        <w:wordWrap w:val="0"/>
        <w:jc w:val="right"/>
      </w:pPr>
      <w:r>
        <w:rPr>
          <w:rFonts w:hint="eastAsia"/>
        </w:rPr>
        <w:t>年　　月　　日</w:t>
      </w:r>
    </w:p>
    <w:p w:rsidR="007C1A97" w:rsidRDefault="004D7120" w:rsidP="007C1A97">
      <w:r>
        <w:rPr>
          <w:rFonts w:hint="eastAsia"/>
        </w:rPr>
        <w:t xml:space="preserve">　三次</w:t>
      </w:r>
      <w:r w:rsidR="007C1A97">
        <w:rPr>
          <w:rFonts w:hint="eastAsia"/>
        </w:rPr>
        <w:t>市長　様</w:t>
      </w:r>
    </w:p>
    <w:p w:rsidR="007C1A97" w:rsidRDefault="007C1A97" w:rsidP="007C1A97"/>
    <w:p w:rsidR="007C1A97" w:rsidRDefault="007C1A97" w:rsidP="007C1A97">
      <w:pPr>
        <w:wordWrap w:val="0"/>
        <w:jc w:val="right"/>
      </w:pPr>
      <w:r>
        <w:rPr>
          <w:rFonts w:hint="eastAsia"/>
        </w:rPr>
        <w:t xml:space="preserve">所在地　　　　　　　　　　　　　　　</w:t>
      </w:r>
    </w:p>
    <w:p w:rsidR="007C1A97" w:rsidRDefault="007C1A97" w:rsidP="007C1A97">
      <w:pPr>
        <w:wordWrap w:val="0"/>
        <w:jc w:val="right"/>
      </w:pPr>
      <w:r>
        <w:rPr>
          <w:rFonts w:hint="eastAsia"/>
        </w:rPr>
        <w:t xml:space="preserve">事業者名　　　　　　　　　　　　　　</w:t>
      </w:r>
    </w:p>
    <w:p w:rsidR="007C1A97" w:rsidRDefault="007C1A97" w:rsidP="007C1A97">
      <w:pPr>
        <w:wordWrap w:val="0"/>
        <w:jc w:val="right"/>
      </w:pPr>
      <w:r>
        <w:rPr>
          <w:rFonts w:hint="eastAsia"/>
        </w:rPr>
        <w:t xml:space="preserve">代表者名　　　　　　　　　　　　　　</w:t>
      </w:r>
    </w:p>
    <w:p w:rsidR="007C1A97" w:rsidRDefault="007C1A97" w:rsidP="007C1A97">
      <w:pPr>
        <w:wordWrap w:val="0"/>
        <w:jc w:val="right"/>
      </w:pPr>
      <w:r>
        <w:rPr>
          <w:rFonts w:hint="eastAsia"/>
        </w:rPr>
        <w:t xml:space="preserve">電話番号　　　　　　　　　　　　　　</w:t>
      </w:r>
    </w:p>
    <w:p w:rsidR="007C1A97" w:rsidRDefault="007C1A97" w:rsidP="007C1A97">
      <w:pPr>
        <w:wordWrap w:val="0"/>
        <w:jc w:val="right"/>
      </w:pPr>
      <w:r>
        <w:rPr>
          <w:rFonts w:hint="eastAsia"/>
        </w:rPr>
        <w:t xml:space="preserve">担当者　　　　　　　　　　　　　　　</w:t>
      </w:r>
    </w:p>
    <w:p w:rsidR="007C1A97" w:rsidRDefault="007C1A97" w:rsidP="007C1A97">
      <w:pPr>
        <w:jc w:val="left"/>
      </w:pPr>
    </w:p>
    <w:p w:rsidR="007C1A97" w:rsidRDefault="007C1A97" w:rsidP="007C1A97">
      <w:pPr>
        <w:jc w:val="center"/>
      </w:pPr>
      <w:r w:rsidRPr="00276380">
        <w:rPr>
          <w:rFonts w:hint="eastAsia"/>
          <w:sz w:val="28"/>
        </w:rPr>
        <w:t>就業証明書（移住支援金の申請用）</w:t>
      </w:r>
    </w:p>
    <w:p w:rsidR="007C1A97" w:rsidRPr="00A01D0D" w:rsidRDefault="007C1A97" w:rsidP="007C1A97"/>
    <w:p w:rsidR="007C1A97" w:rsidRDefault="007C1A97" w:rsidP="007C1A97">
      <w:pPr>
        <w:ind w:firstLineChars="100" w:firstLine="210"/>
      </w:pPr>
      <w:r>
        <w:rPr>
          <w:rFonts w:hint="eastAsia"/>
        </w:rPr>
        <w:t>次のとおり相違ないことを証明します。</w:t>
      </w:r>
    </w:p>
    <w:p w:rsidR="007C1A97" w:rsidRDefault="007C1A97" w:rsidP="007C1A97">
      <w:pPr>
        <w:ind w:firstLineChars="100" w:firstLine="210"/>
      </w:pPr>
    </w:p>
    <w:p w:rsidR="007C1A97" w:rsidRDefault="007C1A97" w:rsidP="007C1A97">
      <w:pPr>
        <w:ind w:firstLineChars="100" w:firstLine="210"/>
        <w:jc w:val="center"/>
      </w:pPr>
    </w:p>
    <w:p w:rsidR="007C1A97" w:rsidRDefault="007C1A97" w:rsidP="007C1A97">
      <w:pPr>
        <w:ind w:firstLineChars="100" w:firstLine="21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C1A97" w:rsidTr="00185D9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勤務者名</w:t>
            </w:r>
          </w:p>
        </w:tc>
        <w:tc>
          <w:tcPr>
            <w:tcW w:w="6089" w:type="dxa"/>
            <w:vAlign w:val="center"/>
          </w:tcPr>
          <w:p w:rsidR="007C1A97" w:rsidRDefault="007C1A97" w:rsidP="00185D9D">
            <w:pPr>
              <w:jc w:val="center"/>
            </w:pPr>
          </w:p>
        </w:tc>
      </w:tr>
      <w:tr w:rsidR="007C1A97" w:rsidTr="00185D9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勤務者住所</w:t>
            </w:r>
          </w:p>
        </w:tc>
        <w:tc>
          <w:tcPr>
            <w:tcW w:w="6089" w:type="dxa"/>
            <w:vAlign w:val="center"/>
          </w:tcPr>
          <w:p w:rsidR="007C1A97" w:rsidRDefault="007C1A97" w:rsidP="00185D9D">
            <w:pPr>
              <w:jc w:val="center"/>
            </w:pPr>
          </w:p>
        </w:tc>
      </w:tr>
      <w:tr w:rsidR="007C1A97" w:rsidTr="00185D9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勤務先所在地</w:t>
            </w:r>
          </w:p>
        </w:tc>
        <w:tc>
          <w:tcPr>
            <w:tcW w:w="6089" w:type="dxa"/>
            <w:vAlign w:val="center"/>
          </w:tcPr>
          <w:p w:rsidR="007C1A97" w:rsidRDefault="007C1A97" w:rsidP="00185D9D">
            <w:pPr>
              <w:jc w:val="center"/>
            </w:pPr>
          </w:p>
        </w:tc>
      </w:tr>
      <w:tr w:rsidR="007C1A97" w:rsidTr="00185D9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勤務先電話番号</w:t>
            </w:r>
          </w:p>
        </w:tc>
        <w:tc>
          <w:tcPr>
            <w:tcW w:w="6089" w:type="dxa"/>
            <w:vAlign w:val="center"/>
          </w:tcPr>
          <w:p w:rsidR="007C1A97" w:rsidRDefault="007C1A97" w:rsidP="00185D9D">
            <w:pPr>
              <w:jc w:val="center"/>
            </w:pPr>
          </w:p>
        </w:tc>
      </w:tr>
      <w:tr w:rsidR="007C1A97" w:rsidTr="00185D9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就業年月日</w:t>
            </w:r>
          </w:p>
        </w:tc>
        <w:tc>
          <w:tcPr>
            <w:tcW w:w="6089" w:type="dxa"/>
            <w:vAlign w:val="center"/>
          </w:tcPr>
          <w:p w:rsidR="007C1A97" w:rsidRDefault="007C1A97" w:rsidP="00185D9D">
            <w:pPr>
              <w:jc w:val="center"/>
            </w:pPr>
          </w:p>
        </w:tc>
      </w:tr>
      <w:tr w:rsidR="007C1A97" w:rsidTr="00185D9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求人管理番号</w:t>
            </w:r>
          </w:p>
        </w:tc>
        <w:tc>
          <w:tcPr>
            <w:tcW w:w="6089" w:type="dxa"/>
            <w:vAlign w:val="center"/>
          </w:tcPr>
          <w:p w:rsidR="007C1A97" w:rsidRDefault="007C1A97" w:rsidP="00185D9D">
            <w:pPr>
              <w:jc w:val="center"/>
            </w:pPr>
          </w:p>
        </w:tc>
      </w:tr>
      <w:tr w:rsidR="007C1A97" w:rsidTr="00185D9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応募受付年月日</w:t>
            </w:r>
          </w:p>
        </w:tc>
        <w:tc>
          <w:tcPr>
            <w:tcW w:w="6089" w:type="dxa"/>
            <w:vAlign w:val="center"/>
          </w:tcPr>
          <w:p w:rsidR="007C1A97" w:rsidRDefault="007C1A97" w:rsidP="00185D9D">
            <w:pPr>
              <w:jc w:val="center"/>
            </w:pPr>
          </w:p>
        </w:tc>
      </w:tr>
      <w:tr w:rsidR="007C1A97" w:rsidTr="00185D9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6089" w:type="dxa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週２０時間以上の無期雇用</w:t>
            </w:r>
          </w:p>
        </w:tc>
      </w:tr>
      <w:tr w:rsidR="007C1A97" w:rsidTr="00185D9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C1A97" w:rsidRDefault="007C1A97" w:rsidP="00185D9D">
            <w:r>
              <w:rPr>
                <w:rFonts w:hint="eastAsia"/>
              </w:rPr>
              <w:t>勤務者と代表者又は取締役などの経営を担う者との関係</w:t>
            </w:r>
          </w:p>
        </w:tc>
        <w:tc>
          <w:tcPr>
            <w:tcW w:w="6089" w:type="dxa"/>
            <w:vAlign w:val="center"/>
          </w:tcPr>
          <w:p w:rsidR="007C1A97" w:rsidRDefault="007C1A97" w:rsidP="00185D9D">
            <w:pPr>
              <w:jc w:val="center"/>
            </w:pPr>
            <w:r>
              <w:rPr>
                <w:rFonts w:hint="eastAsia"/>
              </w:rPr>
              <w:t>３親等以内の親族に該当しない</w:t>
            </w:r>
            <w:r w:rsidR="00C50E5F">
              <w:rPr>
                <w:rFonts w:hint="eastAsia"/>
              </w:rPr>
              <w:t>。</w:t>
            </w:r>
          </w:p>
        </w:tc>
      </w:tr>
    </w:tbl>
    <w:p w:rsidR="007C1A97" w:rsidRDefault="007C1A97" w:rsidP="007C1A97"/>
    <w:p w:rsidR="007C1A97" w:rsidRDefault="007C1A97" w:rsidP="007C1A97">
      <w:pPr>
        <w:ind w:firstLineChars="100" w:firstLine="210"/>
      </w:pPr>
      <w:r>
        <w:rPr>
          <w:rFonts w:hint="eastAsia"/>
        </w:rPr>
        <w:t>移住支援事業</w:t>
      </w:r>
      <w:r w:rsidR="004D7120">
        <w:rPr>
          <w:rFonts w:hint="eastAsia"/>
        </w:rPr>
        <w:t>に関する事務のため</w:t>
      </w:r>
      <w:r w:rsidR="00AE0D39">
        <w:rPr>
          <w:rFonts w:hint="eastAsia"/>
        </w:rPr>
        <w:t>，</w:t>
      </w:r>
      <w:r w:rsidR="004D7120">
        <w:rPr>
          <w:rFonts w:hint="eastAsia"/>
        </w:rPr>
        <w:t>勤務者の勤務状況などの情報を</w:t>
      </w:r>
      <w:r w:rsidR="00AE0D39">
        <w:rPr>
          <w:rFonts w:hint="eastAsia"/>
        </w:rPr>
        <w:t>，</w:t>
      </w:r>
      <w:r w:rsidR="004D7120">
        <w:rPr>
          <w:rFonts w:hint="eastAsia"/>
        </w:rPr>
        <w:t>広島県及び三次市の求めに応じて</w:t>
      </w:r>
      <w:r w:rsidR="00AE0D39">
        <w:rPr>
          <w:rFonts w:hint="eastAsia"/>
        </w:rPr>
        <w:t>，</w:t>
      </w:r>
      <w:r w:rsidR="004D7120">
        <w:rPr>
          <w:rFonts w:hint="eastAsia"/>
        </w:rPr>
        <w:t>広島県及び三次</w:t>
      </w:r>
      <w:r>
        <w:rPr>
          <w:rFonts w:hint="eastAsia"/>
        </w:rPr>
        <w:t>市に提供することについて</w:t>
      </w:r>
      <w:r w:rsidR="00AE0D39">
        <w:rPr>
          <w:rFonts w:hint="eastAsia"/>
        </w:rPr>
        <w:t>，</w:t>
      </w:r>
      <w:r>
        <w:rPr>
          <w:rFonts w:hint="eastAsia"/>
        </w:rPr>
        <w:t>勤務者の同意を得ています。</w:t>
      </w:r>
    </w:p>
    <w:p w:rsidR="007C1A97" w:rsidRDefault="007C1A97" w:rsidP="007C1A97">
      <w:bookmarkStart w:id="0" w:name="_GoBack"/>
      <w:bookmarkEnd w:id="0"/>
    </w:p>
    <w:sectPr w:rsidR="007C1A97" w:rsidSect="00AB7EB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49" w:rsidRDefault="00C97649" w:rsidP="0087125D">
      <w:r>
        <w:separator/>
      </w:r>
    </w:p>
  </w:endnote>
  <w:endnote w:type="continuationSeparator" w:id="0">
    <w:p w:rsidR="00C97649" w:rsidRDefault="00C97649" w:rsidP="0087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49" w:rsidRDefault="00C97649" w:rsidP="0087125D">
      <w:r>
        <w:separator/>
      </w:r>
    </w:p>
  </w:footnote>
  <w:footnote w:type="continuationSeparator" w:id="0">
    <w:p w:rsidR="00C97649" w:rsidRDefault="00C97649" w:rsidP="0087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73261"/>
    <w:multiLevelType w:val="hybridMultilevel"/>
    <w:tmpl w:val="5BE273E4"/>
    <w:lvl w:ilvl="0" w:tplc="BFEEC8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04"/>
    <w:rsid w:val="00017E54"/>
    <w:rsid w:val="00073965"/>
    <w:rsid w:val="000B51C2"/>
    <w:rsid w:val="000D063E"/>
    <w:rsid w:val="00153EDF"/>
    <w:rsid w:val="00156719"/>
    <w:rsid w:val="00181804"/>
    <w:rsid w:val="00185F86"/>
    <w:rsid w:val="00192D00"/>
    <w:rsid w:val="001E6A67"/>
    <w:rsid w:val="00221C53"/>
    <w:rsid w:val="00240EC8"/>
    <w:rsid w:val="002C2298"/>
    <w:rsid w:val="002D663B"/>
    <w:rsid w:val="002F0757"/>
    <w:rsid w:val="003B051D"/>
    <w:rsid w:val="003C13CE"/>
    <w:rsid w:val="003E3E34"/>
    <w:rsid w:val="003E472B"/>
    <w:rsid w:val="0042060C"/>
    <w:rsid w:val="00442662"/>
    <w:rsid w:val="00481CD8"/>
    <w:rsid w:val="0049611F"/>
    <w:rsid w:val="004D449A"/>
    <w:rsid w:val="004D478C"/>
    <w:rsid w:val="004D7120"/>
    <w:rsid w:val="004F5B5B"/>
    <w:rsid w:val="004F718B"/>
    <w:rsid w:val="005071A5"/>
    <w:rsid w:val="00544A67"/>
    <w:rsid w:val="00546443"/>
    <w:rsid w:val="005769A8"/>
    <w:rsid w:val="005A778F"/>
    <w:rsid w:val="005D3459"/>
    <w:rsid w:val="005E7BCA"/>
    <w:rsid w:val="005F3A7E"/>
    <w:rsid w:val="0061397B"/>
    <w:rsid w:val="00634017"/>
    <w:rsid w:val="006371E5"/>
    <w:rsid w:val="00637FAF"/>
    <w:rsid w:val="006579F7"/>
    <w:rsid w:val="006D6774"/>
    <w:rsid w:val="00765BF0"/>
    <w:rsid w:val="007C1A97"/>
    <w:rsid w:val="007C44E7"/>
    <w:rsid w:val="007D30A4"/>
    <w:rsid w:val="007F6D18"/>
    <w:rsid w:val="00807049"/>
    <w:rsid w:val="0087125D"/>
    <w:rsid w:val="00871593"/>
    <w:rsid w:val="008B0B1A"/>
    <w:rsid w:val="008B4A45"/>
    <w:rsid w:val="008E23D7"/>
    <w:rsid w:val="00910F45"/>
    <w:rsid w:val="00911925"/>
    <w:rsid w:val="00914984"/>
    <w:rsid w:val="00921490"/>
    <w:rsid w:val="00932E8D"/>
    <w:rsid w:val="00936BB4"/>
    <w:rsid w:val="00940613"/>
    <w:rsid w:val="00A07E5C"/>
    <w:rsid w:val="00A15BCE"/>
    <w:rsid w:val="00A77620"/>
    <w:rsid w:val="00AB6E5D"/>
    <w:rsid w:val="00AB7EB3"/>
    <w:rsid w:val="00AE0D39"/>
    <w:rsid w:val="00AF19F4"/>
    <w:rsid w:val="00B57A01"/>
    <w:rsid w:val="00B603DD"/>
    <w:rsid w:val="00B73F09"/>
    <w:rsid w:val="00BA43EE"/>
    <w:rsid w:val="00BF755B"/>
    <w:rsid w:val="00C179DC"/>
    <w:rsid w:val="00C24268"/>
    <w:rsid w:val="00C46A00"/>
    <w:rsid w:val="00C50E5F"/>
    <w:rsid w:val="00C60DB9"/>
    <w:rsid w:val="00C67518"/>
    <w:rsid w:val="00C81530"/>
    <w:rsid w:val="00C92936"/>
    <w:rsid w:val="00C97649"/>
    <w:rsid w:val="00CC0434"/>
    <w:rsid w:val="00CF28EC"/>
    <w:rsid w:val="00D44C65"/>
    <w:rsid w:val="00DE34DB"/>
    <w:rsid w:val="00DE3D7F"/>
    <w:rsid w:val="00E055A7"/>
    <w:rsid w:val="00E169B6"/>
    <w:rsid w:val="00E36BA2"/>
    <w:rsid w:val="00E515AE"/>
    <w:rsid w:val="00EC6C14"/>
    <w:rsid w:val="00ED67F7"/>
    <w:rsid w:val="00F00546"/>
    <w:rsid w:val="00F2177F"/>
    <w:rsid w:val="00F226F5"/>
    <w:rsid w:val="00F316D6"/>
    <w:rsid w:val="00F3204D"/>
    <w:rsid w:val="00F45472"/>
    <w:rsid w:val="00F526B4"/>
    <w:rsid w:val="00F80A2D"/>
    <w:rsid w:val="00FD757C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6323CA"/>
  <w15:chartTrackingRefBased/>
  <w15:docId w15:val="{75201433-ED1B-445C-8697-554AA0B8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25D"/>
  </w:style>
  <w:style w:type="paragraph" w:styleId="a5">
    <w:name w:val="footer"/>
    <w:basedOn w:val="a"/>
    <w:link w:val="a6"/>
    <w:uiPriority w:val="99"/>
    <w:unhideWhenUsed/>
    <w:rsid w:val="00871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25D"/>
  </w:style>
  <w:style w:type="table" w:styleId="a7">
    <w:name w:val="Table Grid"/>
    <w:basedOn w:val="a1"/>
    <w:uiPriority w:val="39"/>
    <w:rsid w:val="008B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6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6B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0F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2F81-323E-45A4-8086-6A2026EC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野 祥子</dc:creator>
  <cp:keywords/>
  <dc:description/>
  <cp:lastModifiedBy>永井 宏明</cp:lastModifiedBy>
  <cp:revision>45</cp:revision>
  <cp:lastPrinted>2023-04-17T07:28:00Z</cp:lastPrinted>
  <dcterms:created xsi:type="dcterms:W3CDTF">2021-09-09T09:58:00Z</dcterms:created>
  <dcterms:modified xsi:type="dcterms:W3CDTF">2023-05-19T10:06:00Z</dcterms:modified>
</cp:coreProperties>
</file>